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251E" w:rsidP="0098251E" w14:paraId="30249C3B" w14:textId="15FA91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40E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540E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6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72344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0E8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17:00Z</dcterms:created>
  <dcterms:modified xsi:type="dcterms:W3CDTF">2023-09-18T13:17:00Z</dcterms:modified>
</cp:coreProperties>
</file>